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D6" w:rsidRPr="001C1107" w:rsidRDefault="00B873FA" w:rsidP="00485F77">
      <w:pPr>
        <w:jc w:val="center"/>
        <w:rPr>
          <w:rFonts w:ascii="Arial" w:hAnsi="Arial" w:cs="Arial"/>
          <w:noProof/>
          <w:color w:val="000000"/>
          <w:lang w:val="sr-Cyrl-CS"/>
        </w:rPr>
      </w:pPr>
      <w:r>
        <w:rPr>
          <w:noProof/>
          <w:color w:val="000000"/>
          <w:sz w:val="40"/>
          <w:szCs w:val="40"/>
        </w:rPr>
        <w:t>Групе ДБ које се прате за показатељ квалитета</w:t>
      </w:r>
      <w:r w:rsidR="003E70D6" w:rsidRPr="003E70D6">
        <w:rPr>
          <w:noProof/>
          <w:color w:val="000000"/>
          <w:sz w:val="40"/>
          <w:szCs w:val="40"/>
          <w:lang w:val="sr-Cyrl-CS"/>
        </w:rPr>
        <w:t xml:space="preserve">                                                                                 </w:t>
      </w:r>
    </w:p>
    <w:p w:rsidR="00485F77" w:rsidRPr="001C1107" w:rsidRDefault="00485F77" w:rsidP="00485F77">
      <w:pPr>
        <w:rPr>
          <w:rFonts w:ascii="Arial" w:hAnsi="Arial" w:cs="Arial"/>
        </w:rPr>
      </w:pPr>
    </w:p>
    <w:p w:rsidR="00485F77" w:rsidRPr="001C1107" w:rsidRDefault="00485F77" w:rsidP="00485F77">
      <w:pPr>
        <w:rPr>
          <w:rFonts w:ascii="Arial" w:hAnsi="Arial" w:cs="Arial"/>
        </w:rPr>
      </w:pPr>
    </w:p>
    <w:tbl>
      <w:tblPr>
        <w:tblW w:w="10890" w:type="dxa"/>
        <w:tblInd w:w="-910" w:type="dxa"/>
        <w:tblCellMar>
          <w:left w:w="0" w:type="dxa"/>
          <w:right w:w="0" w:type="dxa"/>
        </w:tblCellMar>
        <w:tblLook w:val="0520" w:firstRow="1" w:lastRow="0" w:firstColumn="0" w:lastColumn="1" w:noHBand="0" w:noVBand="1"/>
      </w:tblPr>
      <w:tblGrid>
        <w:gridCol w:w="791"/>
        <w:gridCol w:w="10099"/>
      </w:tblGrid>
      <w:tr w:rsidR="00485F77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B05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Хируршки захват на карпалном тунелу (декомпресија n.medianus-a)</w:t>
            </w:r>
          </w:p>
        </w:tc>
      </w:tr>
      <w:tr w:rsidR="00D45ABC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ABC" w:rsidRPr="00400BA7" w:rsidRDefault="00D45ABC" w:rsidP="00D45ABC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B06A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BC" w:rsidRPr="00400BA7" w:rsidRDefault="00D45ABC" w:rsidP="00D45ABC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код церебралне парализе, мишићне дистрофије, неуропатије, са КК</w:t>
            </w:r>
          </w:p>
        </w:tc>
      </w:tr>
      <w:tr w:rsidR="00D45ABC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ABC" w:rsidRPr="00400BA7" w:rsidRDefault="00D45ABC" w:rsidP="00D45ABC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B06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BC" w:rsidRPr="00400BA7" w:rsidRDefault="00D45ABC" w:rsidP="00D45ABC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код церебралне парализе, мишићне дистрофије, неуропатије, без КК</w:t>
            </w:r>
          </w:p>
        </w:tc>
      </w:tr>
      <w:tr w:rsidR="00894D3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D35" w:rsidRPr="00400BA7" w:rsidRDefault="00894D35" w:rsidP="00894D3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B07A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35" w:rsidRPr="00400BA7" w:rsidRDefault="00894D35" w:rsidP="00894D3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периферним и кранијалним нервима и друге процедуре на нервом систему са КК</w:t>
            </w:r>
          </w:p>
        </w:tc>
      </w:tr>
      <w:tr w:rsidR="00894D3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D35" w:rsidRPr="00400BA7" w:rsidRDefault="00894D35" w:rsidP="00894D3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B07B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35" w:rsidRPr="00400BA7" w:rsidRDefault="00894D35" w:rsidP="00894D3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периферним и кранијалним нервима и друге процедуре на нервом систему без КК</w:t>
            </w:r>
          </w:p>
        </w:tc>
      </w:tr>
      <w:tr w:rsidR="00E237FA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FA" w:rsidRPr="00400BA7" w:rsidRDefault="00E237FA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02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FA" w:rsidRPr="00400BA7" w:rsidRDefault="00894D35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уклеација и процедуре на орбити</w:t>
            </w:r>
          </w:p>
        </w:tc>
      </w:tr>
      <w:tr w:rsidR="00E237FA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FA" w:rsidRPr="00400BA7" w:rsidRDefault="00E237FA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03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FA" w:rsidRPr="00400BA7" w:rsidRDefault="00894D35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ретини (мрежњачи)</w:t>
            </w:r>
          </w:p>
        </w:tc>
      </w:tr>
      <w:tr w:rsidR="00184D4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1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очном капку</w:t>
            </w:r>
          </w:p>
        </w:tc>
      </w:tr>
      <w:tr w:rsidR="00184D4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2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а корнеи (рожњачи), склери (беоњачи) и конјуктиви (вежњачи)</w:t>
            </w:r>
          </w:p>
        </w:tc>
      </w:tr>
      <w:tr w:rsidR="00184D4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3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сузном апарату</w:t>
            </w:r>
          </w:p>
        </w:tc>
      </w:tr>
      <w:tr w:rsidR="00184D45" w:rsidRPr="00400BA7" w:rsidTr="00D739D1">
        <w:trPr>
          <w:trHeight w:val="28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4Z</w:t>
            </w:r>
          </w:p>
        </w:tc>
        <w:tc>
          <w:tcPr>
            <w:tcW w:w="10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45" w:rsidRPr="00400BA7" w:rsidRDefault="00184D45" w:rsidP="00184D45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оку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Глауком и сложене процедуре код катаракте, истог дана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C1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сочиву</w:t>
            </w:r>
          </w:p>
        </w:tc>
      </w:tr>
      <w:tr w:rsidR="00E237F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FA" w:rsidRPr="00400BA7" w:rsidRDefault="00E237FA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0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FA" w:rsidRPr="00400BA7" w:rsidRDefault="00A63266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синусима и сложене процедуре на средњем уху</w:t>
            </w:r>
          </w:p>
        </w:tc>
      </w:tr>
      <w:tr w:rsidR="00E237F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FA" w:rsidRPr="00400BA7" w:rsidRDefault="00E237FA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FA" w:rsidRPr="00400BA7" w:rsidRDefault="00A63266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носу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Тонзилектомија и/или аденоидектомија</w:t>
            </w:r>
          </w:p>
        </w:tc>
      </w:tr>
      <w:tr w:rsidR="00A63266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1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уху, грлу, носу и усној дупљи</w:t>
            </w:r>
          </w:p>
        </w:tc>
      </w:tr>
      <w:tr w:rsidR="00A63266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1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иринготомија са  инсерцијом тубуса</w:t>
            </w:r>
          </w:p>
        </w:tc>
      </w:tr>
      <w:tr w:rsidR="00A63266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1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66" w:rsidRPr="00400BA7" w:rsidRDefault="00A63266" w:rsidP="00A63266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у усној дупљи и пљувачним жлездама</w:t>
            </w:r>
          </w:p>
        </w:tc>
      </w:tr>
      <w:tr w:rsidR="00E237F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FA" w:rsidRPr="00400BA7" w:rsidRDefault="00E237FA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D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FA" w:rsidRPr="00400BA7" w:rsidRDefault="00A63266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ађење и поправка зуба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E4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Бронхоскопија, са врло тешким КК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E4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Бронхоскопија, без врло тешких КК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E4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Бронхоскопија, исти дан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са врло тешким  КК</w:t>
            </w:r>
          </w:p>
        </w:tc>
      </w:tr>
      <w:tr w:rsidR="00485F77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</w:tr>
      <w:tr w:rsidR="000726FD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0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кар</w:t>
            </w:r>
            <w:r w:rsidR="008E07D0" w:rsidRPr="00400BA7">
              <w:rPr>
                <w:rFonts w:ascii="Arial" w:hAnsi="Arial" w:cs="Arial"/>
                <w:noProof/>
                <w:color w:val="000000"/>
              </w:rPr>
              <w:t>д</w:t>
            </w:r>
            <w:r w:rsidRPr="00400BA7">
              <w:rPr>
                <w:rFonts w:ascii="Arial" w:hAnsi="Arial" w:cs="Arial"/>
                <w:noProof/>
                <w:color w:val="000000"/>
              </w:rPr>
              <w:t>иоторакалне процедуре без примене пумпе ѕа кардиопулмонални бајпас, са врло тешким КК</w:t>
            </w:r>
          </w:p>
        </w:tc>
      </w:tr>
      <w:tr w:rsidR="000726FD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0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кар</w:t>
            </w:r>
            <w:r w:rsidR="008E07D0" w:rsidRPr="00400BA7">
              <w:rPr>
                <w:rFonts w:ascii="Arial" w:hAnsi="Arial" w:cs="Arial"/>
                <w:noProof/>
                <w:color w:val="000000"/>
              </w:rPr>
              <w:t>д</w:t>
            </w:r>
            <w:r w:rsidRPr="00400BA7">
              <w:rPr>
                <w:rFonts w:ascii="Arial" w:hAnsi="Arial" w:cs="Arial"/>
                <w:noProof/>
                <w:color w:val="000000"/>
              </w:rPr>
              <w:t>иоторакалне процедуре без примене пумпе ѕа кардиопулмонални бајпас, са тешким или умереним КК</w:t>
            </w:r>
          </w:p>
        </w:tc>
      </w:tr>
      <w:tr w:rsidR="000726FD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09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кар</w:t>
            </w:r>
            <w:r w:rsidR="008E07D0" w:rsidRPr="00400BA7">
              <w:rPr>
                <w:rFonts w:ascii="Arial" w:hAnsi="Arial" w:cs="Arial"/>
                <w:noProof/>
                <w:color w:val="000000"/>
              </w:rPr>
              <w:t>д</w:t>
            </w:r>
            <w:r w:rsidRPr="00400BA7">
              <w:rPr>
                <w:rFonts w:ascii="Arial" w:hAnsi="Arial" w:cs="Arial"/>
                <w:noProof/>
                <w:color w:val="000000"/>
              </w:rPr>
              <w:t>иоторакалне процедуре без примене пумпе ѕа кардиопулмонални бајпас, без КК</w:t>
            </w:r>
          </w:p>
        </w:tc>
      </w:tr>
      <w:tr w:rsidR="000726FD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мпутација због поремећаја циркулаторног система, осим горњих екстремитета и прста на нози, са врло тешким КК</w:t>
            </w:r>
          </w:p>
        </w:tc>
      </w:tr>
      <w:tr w:rsidR="000726FD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мпутација због поремећаја циркулаторног система, осим горњих екстремитета и прста на нози, без врло тешких КК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са врло тешким КК</w:t>
            </w:r>
          </w:p>
        </w:tc>
      </w:tr>
      <w:tr w:rsidR="00485F77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Уградња или замена пејсмејкера, потпуни систем, без врло тешких КК</w:t>
            </w:r>
          </w:p>
        </w:tc>
      </w:tr>
      <w:tr w:rsidR="000726FD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lastRenderedPageBreak/>
              <w:t>F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мпутација горњег екстремитета и прста на нози због поремећаја циркулаторног система, са врло тешким или тешким  КК</w:t>
            </w:r>
          </w:p>
        </w:tc>
      </w:tr>
      <w:tr w:rsidR="000726FD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FD" w:rsidRPr="00400BA7" w:rsidRDefault="000726FD" w:rsidP="000726FD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мпутација горњег екстремитета и прста на нози због поремећаја циркулаторног система, без врло тешких или тешких КК</w:t>
            </w:r>
          </w:p>
        </w:tc>
      </w:tr>
      <w:tr w:rsidR="00485F77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</w:tr>
      <w:tr w:rsidR="00485F77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</w:tr>
      <w:tr w:rsidR="00485F77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5F77" w:rsidRPr="00400BA7" w:rsidRDefault="00485F77" w:rsidP="00D739D1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</w:rPr>
              <w:t>F1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са инсерцијом стента, са врло тешким или тешким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са инсерцијом стента, без врло тешких или тешких КК</w:t>
            </w:r>
          </w:p>
        </w:tc>
      </w:tr>
      <w:tr w:rsidR="00137EEA" w:rsidRPr="00400BA7" w:rsidTr="00137EEA">
        <w:trPr>
          <w:trHeight w:val="3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без инсерције,  са КК</w:t>
            </w:r>
          </w:p>
        </w:tc>
      </w:tr>
      <w:tr w:rsidR="00137EEA" w:rsidRPr="00400BA7" w:rsidTr="00AB23AE">
        <w:trPr>
          <w:trHeight w:val="38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1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C4648D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A239BA">
              <w:rPr>
                <w:rFonts w:ascii="Arial" w:hAnsi="Arial" w:cs="Arial"/>
                <w:noProof/>
                <w:color w:val="000000"/>
              </w:rPr>
              <w:t>Интервентна коронарна процедура, без акутног инфаркта миокарда, без инсерције, без  КК</w:t>
            </w:r>
          </w:p>
        </w:tc>
      </w:tr>
      <w:tr w:rsidR="00137EEA" w:rsidRPr="00400BA7" w:rsidTr="00354547">
        <w:trPr>
          <w:trHeight w:val="4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мплантација или замена генератора пејсмејкера, без врло тешких или тешких КК</w:t>
            </w:r>
          </w:p>
        </w:tc>
      </w:tr>
      <w:tr w:rsidR="00137EEA" w:rsidRPr="00400BA7" w:rsidTr="00354547">
        <w:trPr>
          <w:trHeight w:val="40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у вези са пејсмејкером, са КК</w:t>
            </w:r>
          </w:p>
        </w:tc>
      </w:tr>
      <w:tr w:rsidR="00137EEA" w:rsidRPr="00400BA7" w:rsidTr="00354547">
        <w:trPr>
          <w:trHeight w:val="3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1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у вези са пејсмејкером, без КК</w:t>
            </w:r>
          </w:p>
        </w:tc>
      </w:tr>
      <w:tr w:rsidR="00137EEA" w:rsidRPr="00400BA7" w:rsidTr="00354547">
        <w:trPr>
          <w:trHeight w:val="404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2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остављање лигатуре на вену и њено уклањање</w:t>
            </w:r>
          </w:p>
        </w:tc>
      </w:tr>
      <w:tr w:rsidR="00137EEA" w:rsidRPr="00400BA7" w:rsidTr="00354547">
        <w:trPr>
          <w:trHeight w:val="41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2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оперативни поступци на циркулаторном систему, са врло тешким КК</w:t>
            </w:r>
          </w:p>
        </w:tc>
      </w:tr>
      <w:tr w:rsidR="00137EEA" w:rsidRPr="00400BA7" w:rsidTr="00354547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2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оперативни поступци на циркулаторном систему, без врло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4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4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F4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оремећаји циркулације, без АИМ, са инвазивном дијагностиком на срцу, исти дан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на танком и дебелом цреву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на танком и дебелом цреву, без врло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са малигнитетом или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без малигнитета, са тешким или умерен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3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желуцу, једњаку и дванаестопалачном цреву без малигнитета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са тешким или умерен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5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на танком и дебелом цреву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пендектомија са малигнитетом или перитонитисом или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пендектомија без малигнитета или перитонитиса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10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код херније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1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код херније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анусу и стоме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Сложена гастроскопија, са врло тешким 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lastRenderedPageBreak/>
              <w:t>G4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Сложена гастроскопија, без врло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6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Сложена гастроскопија, истог дан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гастроскопије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гастроскопије, без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7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гастроскопије, истог дан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Колоноскопија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Колоноскопија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G48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Колоноскопија, истог дана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H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творена холецистектомија са затвореним испитивањем проходности ductus choledocus-а или са врло тешким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H07B</w:t>
            </w: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творена холецистектомија без затворених испитивања проходности ductus choledocus-а или без врло тешких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H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H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</w:tr>
      <w:tr w:rsidR="00137EEA" w:rsidRPr="00400BA7" w:rsidTr="0032350F">
        <w:trPr>
          <w:trHeight w:val="474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икроваскуларни трансфер ткива или режња коже, искључујући шаку, са врло тешким или тешким КК</w:t>
            </w:r>
          </w:p>
        </w:tc>
      </w:tr>
      <w:tr w:rsidR="00137EEA" w:rsidRPr="00400BA7" w:rsidTr="0032350F">
        <w:trPr>
          <w:trHeight w:val="36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Режањ коже, искључујући шаку, без врло тешких или тешких КК</w:t>
            </w:r>
          </w:p>
        </w:tc>
      </w:tr>
      <w:tr w:rsidR="00137EEA" w:rsidRPr="00400BA7" w:rsidTr="0032350F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Ампутација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летном систему, са врло тешким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тетном систему, са тешким или умереним КК</w:t>
            </w:r>
          </w:p>
        </w:tc>
      </w:tr>
      <w:tr w:rsidR="00137EEA" w:rsidRPr="00400BA7" w:rsidTr="00D739D1">
        <w:trPr>
          <w:trHeight w:val="57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2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Инфекција или запаљење костију и зглобова, са разним процедурама на мускулоскететном систему, без КК</w:t>
            </w:r>
          </w:p>
        </w:tc>
      </w:tr>
      <w:tr w:rsidR="00137EEA" w:rsidRPr="00400BA7" w:rsidTr="0032350F">
        <w:trPr>
          <w:trHeight w:val="44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хумерусу, тибији, фибули, чланку (ножном), са КК</w:t>
            </w:r>
          </w:p>
        </w:tc>
      </w:tr>
      <w:tr w:rsidR="00137EEA" w:rsidRPr="00400BA7" w:rsidTr="0032350F">
        <w:trPr>
          <w:trHeight w:val="41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хумерусу, тибији, фибули, чланку (ножном), без КК</w:t>
            </w:r>
          </w:p>
        </w:tc>
      </w:tr>
      <w:tr w:rsidR="00137EEA" w:rsidRPr="00400BA7" w:rsidTr="0032350F">
        <w:trPr>
          <w:trHeight w:val="404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рамену</w:t>
            </w:r>
          </w:p>
        </w:tc>
      </w:tr>
      <w:tr w:rsidR="00137EEA" w:rsidRPr="00400BA7" w:rsidTr="0032350F">
        <w:trPr>
          <w:trHeight w:val="41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8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колену</w:t>
            </w:r>
          </w:p>
        </w:tc>
      </w:tr>
      <w:tr w:rsidR="00137EEA" w:rsidRPr="00400BA7" w:rsidTr="0032350F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лакту и подлактици, са КК</w:t>
            </w:r>
          </w:p>
        </w:tc>
      </w:tr>
      <w:tr w:rsidR="00137EEA" w:rsidRPr="00400BA7" w:rsidTr="0032350F">
        <w:trPr>
          <w:trHeight w:val="40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1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лакту и подлактици, без КК</w:t>
            </w:r>
          </w:p>
        </w:tc>
      </w:tr>
      <w:tr w:rsidR="00137EEA" w:rsidRPr="00400BA7" w:rsidTr="0032350F">
        <w:trPr>
          <w:trHeight w:val="4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стопалу</w:t>
            </w:r>
          </w:p>
        </w:tc>
      </w:tr>
      <w:tr w:rsidR="00137EEA" w:rsidRPr="00400BA7" w:rsidTr="0032350F">
        <w:trPr>
          <w:trHeight w:val="40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окална ексцизија и одстрањење унутрашњег фиксатора кука и фемура (бутне кости)</w:t>
            </w:r>
          </w:p>
        </w:tc>
      </w:tr>
      <w:tr w:rsidR="00137EEA" w:rsidRPr="00400BA7" w:rsidTr="0032350F">
        <w:trPr>
          <w:trHeight w:val="41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окална ексцизија и одстрањење унутрашњег фиксатора, искључујући кук и фемур (бутну кост)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 xml:space="preserve">Артроскопија 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Дијагностичке процедуре (укључујући и биопсију) на костима и зглобовима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Дијагностичке процедуре (укључујући и биопсију) на костима и зглобовима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меким ткивима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меким ткивима, без 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мускулоскелетном систему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lastRenderedPageBreak/>
              <w:t>I2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мускулоскелетном систему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2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Реконструкција или ревизија колен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I3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шаци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06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код болести дојке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код болести дојке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трансплантати коже и/или поступци дебридмана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трансплантати коже и/или поступци дебридмана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0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ерианалне и пилонидалне процедуре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пластичне хирургије на кожи, поткожном ткиву и дојци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кожи, поткожном ткиву и дојци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1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доњим екстремитетима, без улцерација/целулитиса, са врло тешким  КК или са графтом 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J1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доњим екстремитетима, без улцерација/целулитиса, без врло тешких КК без графта (пресађивања коже) 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K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е процедуре за компликације дијабетеса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K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е процедуре за компликације дијабетеса, без врло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K40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K40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без врло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K40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доскопске или дијагностичке порцедуре због метаболичких поремећаја, исти дан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са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3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због неоплазме бубрега, уретера и мокраћне бешике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са тешким 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4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Велике процедуре на бубрегу, уретерима и мокраћној бешици, осим неоплазми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на мокраћној бешици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ање процедуре на мокраћној бешици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Трансуретералне процедуре, осим простатектомије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Трансуретералне процедуре, осим простатектомије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8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уретри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8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уретри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9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9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са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09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бубрегу и уринарном тракту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Уретероскопиј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4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Цистоуретероскопија, истог дан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L42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Eкстракорпорална литотрипсија (ЕSWL) мокраћних каменац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Трансуретрална простатектомија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Трансуретрална простатектомија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пенису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4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роцедуре на тестисим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5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брезивање (циркумсцизија)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на мушком гениталном систему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lastRenderedPageBreak/>
              <w:t>M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на мушком гениталном систему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M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Цистоуретероскопија, исти дан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N07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на материци и аднексама због немалигних узрок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N08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доскопске и лапароскопске процедуре на женском репродуктивном систему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N09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Конизација, поступци на вагини, цервиксу (грлићу материце) и вулви (стидници)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N1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Дијагностичка киретажа или дијагностичка хистероскопиј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N11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на женском репродуктивном систему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O05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Побачај са оперативним процедурама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Q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због болести крви и крвотворних органа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Q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због болести крви и крвотворних органа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имфом и леукемија са великим оперативним поступцима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имфом и леукемија са великим оперативним поступцима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3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имфом и леукемија са осталим оперативним процедурама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3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Лимфом и леукемија са осталим оперативним процедурама, без врло тешких или тешких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неопластични поремећаји са осталим оперативним процедурама, са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R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и неопластични поремећаји са осталим оперативним процедурама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T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са врло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T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са тешким или умерен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T01C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и поступци због инфективних и паразитарних болести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Микроваскуларни пренос ткива или режња коже због повреде шаке, са врло тешким или тешким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Режањ коже због повреде шаке, без врло тешких или тешких КК</w:t>
            </w:r>
          </w:p>
        </w:tc>
      </w:tr>
      <w:tr w:rsidR="00137EEA" w:rsidRPr="00400BA7" w:rsidTr="00D61DFC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4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повреде доњих екстремитета, са врло тешким или тешким КК</w:t>
            </w:r>
          </w:p>
        </w:tc>
      </w:tr>
      <w:tr w:rsidR="00137EEA" w:rsidRPr="00400BA7" w:rsidTr="00D61DFC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4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повреде доњих екстремитета, без врло тешких или тешких КК</w:t>
            </w:r>
          </w:p>
        </w:tc>
      </w:tr>
      <w:tr w:rsidR="00137EEA" w:rsidRPr="00400BA7" w:rsidTr="00D059CE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5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повреда на шаци, са КК</w:t>
            </w:r>
          </w:p>
        </w:tc>
      </w:tr>
      <w:tr w:rsidR="00137EEA" w:rsidRPr="00400BA7" w:rsidTr="00D059CE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5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повреда на шаци, без КК</w:t>
            </w:r>
          </w:p>
        </w:tc>
      </w:tr>
      <w:tr w:rsidR="00137EEA" w:rsidRPr="00400BA7" w:rsidTr="00FA24C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6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других повреда, са врло тешким или тешким КК</w:t>
            </w:r>
          </w:p>
        </w:tc>
      </w:tr>
      <w:tr w:rsidR="00137EEA" w:rsidRPr="00400BA7" w:rsidTr="00FA24C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6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процедуре због других повреда, без врло тешких или тешких КК</w:t>
            </w:r>
          </w:p>
        </w:tc>
      </w:tr>
      <w:tr w:rsidR="00137EEA" w:rsidRPr="00400BA7" w:rsidTr="004D1A3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7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Режањ коже код повреда, искључујући шаку, са микроваскуларним преносом ткива или са врло тешким или тешким КК</w:t>
            </w:r>
          </w:p>
        </w:tc>
      </w:tr>
      <w:tr w:rsidR="00137EEA" w:rsidRPr="00400BA7" w:rsidTr="004D1A3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X07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Режањ коже код повреда искључујући шаку, без микроваскуларног преноса ткива, без врло тешких или тешких КК</w:t>
            </w:r>
          </w:p>
        </w:tc>
      </w:tr>
      <w:tr w:rsidR="00137EEA" w:rsidRPr="00400BA7" w:rsidTr="007F1F8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Y02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котине и употреба режња коже, са КК</w:t>
            </w:r>
          </w:p>
        </w:tc>
      </w:tr>
      <w:tr w:rsidR="00137EEA" w:rsidRPr="00400BA7" w:rsidTr="007F1F8B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Y02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котине и употреба режња коже, без КК</w:t>
            </w:r>
          </w:p>
        </w:tc>
      </w:tr>
      <w:tr w:rsidR="00137EEA" w:rsidRPr="00400BA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Y03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стале оперативне процедуре због других опекотина</w:t>
            </w:r>
          </w:p>
        </w:tc>
      </w:tr>
      <w:tr w:rsidR="00137EEA" w:rsidRPr="00400BA7" w:rsidTr="00D15792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Z01A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и поступци и дијагнозе које се доводе у везу са осталим контактима са здравственом службом, са врло тешким или тешким КК</w:t>
            </w:r>
          </w:p>
        </w:tc>
      </w:tr>
      <w:tr w:rsidR="00137EEA" w:rsidRPr="00400BA7" w:rsidTr="00D15792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Z01B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Оперативни поступци и дијагнозе које се доводе у везу са осталим контактима са здравственом службом без врло тешких или тешких КК</w:t>
            </w:r>
          </w:p>
        </w:tc>
      </w:tr>
      <w:tr w:rsidR="00137EEA" w:rsidRPr="001C1107" w:rsidTr="00D739D1">
        <w:trPr>
          <w:trHeight w:val="28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EEA" w:rsidRPr="00400BA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Z40Z</w:t>
            </w:r>
          </w:p>
        </w:tc>
        <w:tc>
          <w:tcPr>
            <w:tcW w:w="10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7EEA" w:rsidRPr="001C1107" w:rsidRDefault="00137EEA" w:rsidP="00137EEA">
            <w:pPr>
              <w:rPr>
                <w:rFonts w:ascii="Arial" w:hAnsi="Arial" w:cs="Arial"/>
                <w:noProof/>
                <w:color w:val="000000"/>
              </w:rPr>
            </w:pPr>
            <w:r w:rsidRPr="00400BA7">
              <w:rPr>
                <w:rFonts w:ascii="Arial" w:hAnsi="Arial" w:cs="Arial"/>
                <w:noProof/>
                <w:color w:val="00000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</w:tr>
    </w:tbl>
    <w:p w:rsidR="00C96C80" w:rsidRPr="001C1107" w:rsidRDefault="00C96C80" w:rsidP="00485F77">
      <w:pPr>
        <w:rPr>
          <w:rFonts w:ascii="Arial" w:hAnsi="Arial" w:cs="Arial"/>
        </w:rPr>
      </w:pPr>
    </w:p>
    <w:p w:rsidR="00C96C80" w:rsidRPr="001C1107" w:rsidRDefault="00C96C80" w:rsidP="00C96C80">
      <w:pPr>
        <w:rPr>
          <w:rFonts w:ascii="Arial" w:hAnsi="Arial" w:cs="Arial"/>
        </w:rPr>
      </w:pPr>
    </w:p>
    <w:p w:rsidR="00C96C80" w:rsidRPr="001C1107" w:rsidRDefault="00C96C80" w:rsidP="00C96C80">
      <w:pPr>
        <w:tabs>
          <w:tab w:val="left" w:pos="1908"/>
        </w:tabs>
        <w:rPr>
          <w:rFonts w:ascii="Arial" w:hAnsi="Arial" w:cs="Arial"/>
        </w:rPr>
      </w:pPr>
    </w:p>
    <w:sectPr w:rsidR="00C96C80" w:rsidRPr="001C1107" w:rsidSect="00485F77">
      <w:footerReference w:type="default" r:id="rId7"/>
      <w:pgSz w:w="12240" w:h="15840"/>
      <w:pgMar w:top="63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795" w:rsidRDefault="00BD5795" w:rsidP="003869F1">
      <w:r>
        <w:separator/>
      </w:r>
    </w:p>
  </w:endnote>
  <w:endnote w:type="continuationSeparator" w:id="0">
    <w:p w:rsidR="00BD5795" w:rsidRDefault="00BD5795" w:rsidP="0038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973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D739D1" w:rsidRPr="00A9694E" w:rsidRDefault="00F160DE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9694E">
          <w:rPr>
            <w:rFonts w:ascii="Arial" w:hAnsi="Arial" w:cs="Arial"/>
            <w:sz w:val="24"/>
            <w:szCs w:val="24"/>
          </w:rPr>
          <w:fldChar w:fldCharType="begin"/>
        </w:r>
        <w:r w:rsidR="00D739D1" w:rsidRPr="00A9694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9694E">
          <w:rPr>
            <w:rFonts w:ascii="Arial" w:hAnsi="Arial" w:cs="Arial"/>
            <w:sz w:val="24"/>
            <w:szCs w:val="24"/>
          </w:rPr>
          <w:fldChar w:fldCharType="separate"/>
        </w:r>
        <w:r w:rsidR="00EA3601">
          <w:rPr>
            <w:rFonts w:ascii="Arial" w:hAnsi="Arial" w:cs="Arial"/>
            <w:noProof/>
            <w:sz w:val="24"/>
            <w:szCs w:val="24"/>
          </w:rPr>
          <w:t>1</w:t>
        </w:r>
        <w:r w:rsidRPr="00A9694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D739D1" w:rsidRDefault="00D7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795" w:rsidRDefault="00BD5795" w:rsidP="003869F1">
      <w:r>
        <w:separator/>
      </w:r>
    </w:p>
  </w:footnote>
  <w:footnote w:type="continuationSeparator" w:id="0">
    <w:p w:rsidR="00BD5795" w:rsidRDefault="00BD5795" w:rsidP="0038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D8"/>
    <w:rsid w:val="000726FD"/>
    <w:rsid w:val="000C4167"/>
    <w:rsid w:val="00137EEA"/>
    <w:rsid w:val="00184D45"/>
    <w:rsid w:val="001B4B29"/>
    <w:rsid w:val="001C1107"/>
    <w:rsid w:val="002A6214"/>
    <w:rsid w:val="00303147"/>
    <w:rsid w:val="0032350F"/>
    <w:rsid w:val="00354547"/>
    <w:rsid w:val="003869F1"/>
    <w:rsid w:val="003B4DD9"/>
    <w:rsid w:val="003D730F"/>
    <w:rsid w:val="003E70D6"/>
    <w:rsid w:val="00400BA7"/>
    <w:rsid w:val="00483CB4"/>
    <w:rsid w:val="00485F77"/>
    <w:rsid w:val="004B1DD8"/>
    <w:rsid w:val="004F5AEE"/>
    <w:rsid w:val="00524007"/>
    <w:rsid w:val="00537021"/>
    <w:rsid w:val="005A230A"/>
    <w:rsid w:val="005F49E5"/>
    <w:rsid w:val="006154A5"/>
    <w:rsid w:val="006633A9"/>
    <w:rsid w:val="006F4306"/>
    <w:rsid w:val="00704351"/>
    <w:rsid w:val="007609E7"/>
    <w:rsid w:val="00863382"/>
    <w:rsid w:val="00894D35"/>
    <w:rsid w:val="008E07D0"/>
    <w:rsid w:val="00902F19"/>
    <w:rsid w:val="00924718"/>
    <w:rsid w:val="00977ACE"/>
    <w:rsid w:val="00992C5E"/>
    <w:rsid w:val="009A08A8"/>
    <w:rsid w:val="00A63266"/>
    <w:rsid w:val="00A740B7"/>
    <w:rsid w:val="00A9694E"/>
    <w:rsid w:val="00B873FA"/>
    <w:rsid w:val="00BD3A5B"/>
    <w:rsid w:val="00BD5795"/>
    <w:rsid w:val="00C41482"/>
    <w:rsid w:val="00C41558"/>
    <w:rsid w:val="00C96C80"/>
    <w:rsid w:val="00D45ABC"/>
    <w:rsid w:val="00D739D1"/>
    <w:rsid w:val="00DC6137"/>
    <w:rsid w:val="00DD6AB9"/>
    <w:rsid w:val="00E22CCD"/>
    <w:rsid w:val="00E237FA"/>
    <w:rsid w:val="00E372F8"/>
    <w:rsid w:val="00EA3601"/>
    <w:rsid w:val="00ED2CF1"/>
    <w:rsid w:val="00F160DE"/>
    <w:rsid w:val="00F17E3A"/>
    <w:rsid w:val="00F2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0A26D-2E9E-49D0-9184-D5E40028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9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9F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9F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96A8-08EF-4623-91D9-A4036F9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Tanja Glusac</cp:lastModifiedBy>
  <cp:revision>3</cp:revision>
  <cp:lastPrinted>2019-05-09T12:38:00Z</cp:lastPrinted>
  <dcterms:created xsi:type="dcterms:W3CDTF">2021-03-04T07:01:00Z</dcterms:created>
  <dcterms:modified xsi:type="dcterms:W3CDTF">2023-06-30T09:04:00Z</dcterms:modified>
</cp:coreProperties>
</file>